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64" w:rsidRDefault="004B3D64" w:rsidP="004B3D64">
      <w:pPr>
        <w:autoSpaceDE w:val="0"/>
        <w:autoSpaceDN w:val="0"/>
        <w:adjustRightInd w:val="0"/>
        <w:spacing w:after="0" w:afterAutospacing="0" w:line="276" w:lineRule="auto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МИНИСТЕРСТВО ПРОСВЕЩЕНИЯ РОССИЙСКОЙ ФЕДЕРАЦИИ</w:t>
      </w:r>
    </w:p>
    <w:p w:rsidR="004B3D64" w:rsidRDefault="004B3D64" w:rsidP="004B3D64">
      <w:pPr>
        <w:autoSpaceDE w:val="0"/>
        <w:autoSpaceDN w:val="0"/>
        <w:adjustRightInd w:val="0"/>
        <w:spacing w:after="0" w:afterAutospacing="0" w:line="276" w:lineRule="auto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Магаданская область</w:t>
      </w:r>
    </w:p>
    <w:p w:rsidR="004B3D64" w:rsidRDefault="004B3D64" w:rsidP="004B3D64">
      <w:pPr>
        <w:autoSpaceDE w:val="0"/>
        <w:autoSpaceDN w:val="0"/>
        <w:adjustRightInd w:val="0"/>
        <w:spacing w:after="0" w:afterAutospacing="0" w:line="276" w:lineRule="auto"/>
        <w:jc w:val="center"/>
        <w:rPr>
          <w:rFonts w:ascii="Times New Roman" w:hAnsi="Times New Roman"/>
          <w:b/>
          <w:sz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lang w:val="ru-RU"/>
        </w:rPr>
        <w:t>Среднеканский</w:t>
      </w:r>
      <w:proofErr w:type="spellEnd"/>
      <w:r>
        <w:rPr>
          <w:rFonts w:ascii="Times New Roman" w:hAnsi="Times New Roman"/>
          <w:b/>
          <w:sz w:val="24"/>
          <w:lang w:val="ru-RU"/>
        </w:rPr>
        <w:t xml:space="preserve"> муниципальный округ</w:t>
      </w:r>
    </w:p>
    <w:p w:rsidR="004B3D64" w:rsidRDefault="004B3D64" w:rsidP="004B3D64">
      <w:pPr>
        <w:autoSpaceDE w:val="0"/>
        <w:autoSpaceDN w:val="0"/>
        <w:adjustRightInd w:val="0"/>
        <w:spacing w:after="0" w:afterAutospacing="0" w:line="276" w:lineRule="auto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МБОУ СОШ п</w:t>
      </w:r>
      <w:proofErr w:type="gramStart"/>
      <w:r>
        <w:rPr>
          <w:rFonts w:ascii="Times New Roman" w:hAnsi="Times New Roman"/>
          <w:b/>
          <w:sz w:val="24"/>
          <w:lang w:val="ru-RU"/>
        </w:rPr>
        <w:t>.С</w:t>
      </w:r>
      <w:proofErr w:type="gramEnd"/>
      <w:r>
        <w:rPr>
          <w:rFonts w:ascii="Times New Roman" w:hAnsi="Times New Roman"/>
          <w:b/>
          <w:sz w:val="24"/>
          <w:lang w:val="ru-RU"/>
        </w:rPr>
        <w:t>еймчан</w:t>
      </w:r>
    </w:p>
    <w:p w:rsidR="004B3D64" w:rsidRDefault="004B3D64" w:rsidP="004B3D6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lang w:val="ru-RU"/>
        </w:rPr>
      </w:pPr>
    </w:p>
    <w:tbl>
      <w:tblPr>
        <w:tblpPr w:leftFromText="180" w:rightFromText="180" w:vertAnchor="text" w:horzAnchor="margin" w:tblpX="-351" w:tblpY="321"/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826"/>
      </w:tblGrid>
      <w:tr w:rsidR="004B3D64" w:rsidRPr="008F113F" w:rsidTr="000839B4">
        <w:trPr>
          <w:trHeight w:val="2681"/>
        </w:trPr>
        <w:tc>
          <w:tcPr>
            <w:tcW w:w="2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4" w:rsidRPr="008F113F" w:rsidRDefault="004B3D64" w:rsidP="000839B4">
            <w:pPr>
              <w:tabs>
                <w:tab w:val="left" w:pos="9288"/>
              </w:tabs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8F113F">
              <w:rPr>
                <w:rFonts w:ascii="Times New Roman" w:hAnsi="Times New Roman"/>
                <w:b/>
                <w:sz w:val="24"/>
                <w:lang w:val="ru-RU"/>
              </w:rPr>
              <w:t>Рассмотрено</w:t>
            </w:r>
          </w:p>
          <w:p w:rsidR="004B3D64" w:rsidRDefault="004B3D64" w:rsidP="000839B4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а заседании МО</w:t>
            </w:r>
          </w:p>
          <w:p w:rsidR="004B3D64" w:rsidRPr="008F113F" w:rsidRDefault="004B3D64" w:rsidP="000839B4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токол № 1 от 30.08.2023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64" w:rsidRPr="008F113F" w:rsidRDefault="004B3D64" w:rsidP="000839B4">
            <w:pPr>
              <w:tabs>
                <w:tab w:val="left" w:pos="9288"/>
              </w:tabs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8F113F">
              <w:rPr>
                <w:rFonts w:ascii="Times New Roman" w:hAnsi="Times New Roman"/>
                <w:b/>
                <w:sz w:val="24"/>
                <w:lang w:val="ru-RU"/>
              </w:rPr>
              <w:t>Утверждено</w:t>
            </w:r>
          </w:p>
          <w:p w:rsidR="004B3D64" w:rsidRDefault="004B3D64" w:rsidP="000839B4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казом №147 от 30.08.2023 г.</w:t>
            </w:r>
          </w:p>
          <w:p w:rsidR="004B3D64" w:rsidRDefault="004B3D64" w:rsidP="000839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.о. директора </w:t>
            </w:r>
          </w:p>
          <w:p w:rsidR="004B3D64" w:rsidRDefault="004B3D64" w:rsidP="000839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__________________</w:t>
            </w:r>
          </w:p>
          <w:p w:rsidR="004B3D64" w:rsidRPr="008F113F" w:rsidRDefault="004B3D64" w:rsidP="000839B4">
            <w:pPr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оддубная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И.Н.</w:t>
            </w:r>
          </w:p>
        </w:tc>
      </w:tr>
    </w:tbl>
    <w:p w:rsidR="004B3D64" w:rsidRDefault="004B3D64" w:rsidP="004B3D6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113F">
        <w:rPr>
          <w:lang w:val="ru-RU"/>
        </w:rPr>
        <w:br/>
      </w:r>
    </w:p>
    <w:p w:rsidR="004B3D64" w:rsidRDefault="004B3D64" w:rsidP="004B3D64">
      <w:pPr>
        <w:tabs>
          <w:tab w:val="left" w:pos="276"/>
          <w:tab w:val="center" w:pos="1502"/>
        </w:tabs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ab/>
      </w:r>
    </w:p>
    <w:p w:rsidR="004B3D64" w:rsidRDefault="004B3D64" w:rsidP="004B3D64">
      <w:pPr>
        <w:tabs>
          <w:tab w:val="left" w:pos="276"/>
          <w:tab w:val="center" w:pos="1502"/>
        </w:tabs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B3D64" w:rsidRDefault="004B3D64" w:rsidP="004B3D64">
      <w:pPr>
        <w:tabs>
          <w:tab w:val="left" w:pos="276"/>
          <w:tab w:val="center" w:pos="1502"/>
        </w:tabs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B3D64" w:rsidRDefault="004B3D64" w:rsidP="004B3D64">
      <w:pPr>
        <w:tabs>
          <w:tab w:val="left" w:pos="276"/>
          <w:tab w:val="center" w:pos="1502"/>
        </w:tabs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B3D64" w:rsidRDefault="004B3D64" w:rsidP="004B3D64">
      <w:pPr>
        <w:tabs>
          <w:tab w:val="left" w:pos="276"/>
          <w:tab w:val="center" w:pos="1502"/>
        </w:tabs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B3D64" w:rsidRDefault="004B3D64" w:rsidP="004B3D64">
      <w:pPr>
        <w:tabs>
          <w:tab w:val="left" w:pos="276"/>
          <w:tab w:val="center" w:pos="1502"/>
        </w:tabs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8F113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чая программа</w:t>
      </w:r>
    </w:p>
    <w:p w:rsidR="004B3D64" w:rsidRDefault="004B3D64" w:rsidP="004B3D64">
      <w:pPr>
        <w:tabs>
          <w:tab w:val="left" w:pos="2655"/>
        </w:tabs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учебного предмета «Основы светской этики»</w:t>
      </w:r>
    </w:p>
    <w:p w:rsidR="004B3D64" w:rsidRPr="008F113F" w:rsidRDefault="004B3D64" w:rsidP="004B3D64">
      <w:pPr>
        <w:tabs>
          <w:tab w:val="left" w:pos="2655"/>
        </w:tabs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для </w:t>
      </w:r>
      <w:proofErr w:type="gramStart"/>
      <w:r>
        <w:rPr>
          <w:rFonts w:ascii="Times New Roman" w:hAnsi="Times New Roman"/>
          <w:b/>
          <w:sz w:val="24"/>
          <w:lang w:val="ru-RU"/>
        </w:rPr>
        <w:t>обучающихся</w:t>
      </w:r>
      <w:proofErr w:type="gramEnd"/>
      <w:r>
        <w:rPr>
          <w:rFonts w:ascii="Times New Roman" w:hAnsi="Times New Roman"/>
          <w:b/>
          <w:sz w:val="24"/>
          <w:lang w:val="ru-RU"/>
        </w:rPr>
        <w:t xml:space="preserve"> 4 класса</w:t>
      </w:r>
    </w:p>
    <w:p w:rsidR="004B3D64" w:rsidRDefault="004B3D64" w:rsidP="004B3D6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B3D64" w:rsidRDefault="004B3D64" w:rsidP="004B3D6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B3D64" w:rsidRDefault="004B3D64" w:rsidP="004B3D6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4B3D64" w:rsidRDefault="004B3D64" w:rsidP="004B3D6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4B3D64" w:rsidRDefault="004B3D64" w:rsidP="004B3D6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4B3D64" w:rsidRDefault="004B3D64" w:rsidP="004B3D6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4B3D64" w:rsidRPr="008F113F" w:rsidRDefault="004B3D64" w:rsidP="004B3D64">
      <w:pPr>
        <w:tabs>
          <w:tab w:val="left" w:pos="4056"/>
        </w:tabs>
        <w:spacing w:line="600" w:lineRule="atLeast"/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48"/>
          <w:szCs w:val="48"/>
          <w:lang w:val="ru-RU"/>
        </w:rPr>
        <w:tab/>
      </w:r>
      <w:r w:rsidRPr="008F113F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п</w:t>
      </w:r>
      <w:proofErr w:type="gramStart"/>
      <w:r w:rsidRPr="008F113F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.С</w:t>
      </w:r>
      <w:proofErr w:type="gramEnd"/>
      <w:r w:rsidRPr="008F113F">
        <w:rPr>
          <w:rFonts w:ascii="Times New Roman" w:hAnsi="Times New Roman" w:cs="Times New Roman"/>
          <w:b/>
          <w:bCs/>
          <w:color w:val="252525"/>
          <w:spacing w:val="-2"/>
          <w:sz w:val="28"/>
          <w:szCs w:val="28"/>
          <w:lang w:val="ru-RU"/>
        </w:rPr>
        <w:t>еймчан 2023г</w:t>
      </w:r>
    </w:p>
    <w:p w:rsidR="00395275" w:rsidRPr="004B3D64" w:rsidRDefault="004B3D6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этики»</w:t>
      </w:r>
    </w:p>
    <w:p w:rsidR="00395275" w:rsidRPr="004B3D64" w:rsidRDefault="004B3D6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4B3D64">
        <w:rPr>
          <w:b/>
          <w:bCs/>
          <w:color w:val="252525"/>
          <w:spacing w:val="-2"/>
          <w:sz w:val="48"/>
          <w:szCs w:val="48"/>
          <w:lang w:val="ru-RU"/>
        </w:rPr>
        <w:t>Пояснительная записка</w:t>
      </w:r>
    </w:p>
    <w:p w:rsidR="00395275" w:rsidRPr="004B3D64" w:rsidRDefault="004B3D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боча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мет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«Основ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оз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ультур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ет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и»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4-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ласс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ОУ СОШ п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С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еймчан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зработа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ебования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95275" w:rsidRPr="004B3D64" w:rsidRDefault="004B3D6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ако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29.12.2012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273-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ован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Федерации»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31.05.2021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286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осударствен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тандарт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ования»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18.05.2023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372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федераль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ования»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22.03.2021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115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ществл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ны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ы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грамма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ования»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2.4.3648-20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«Санитарн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пидемиологическ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рганизация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осп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т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дых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здоровл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олодежи»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твержде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становление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лав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анитар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рач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28.09.2020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28;</w:t>
      </w:r>
    </w:p>
    <w:p w:rsidR="00395275" w:rsidRPr="004B3D64" w:rsidRDefault="004B3D6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«Гигиеническ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орматив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еспечени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безопас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безвред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фа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ор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итания»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твержде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становление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лав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анитар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рач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28.01.2021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2;</w:t>
      </w:r>
    </w:p>
    <w:p w:rsidR="00395275" w:rsidRPr="004B3D64" w:rsidRDefault="004B3D6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ла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твержден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ОУ СОШ п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С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еймчан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0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08.2023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47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г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мм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ования»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федераль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чебном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мет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«Основ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оз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ультур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ет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и»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95275" w:rsidRPr="004B3D64" w:rsidRDefault="004B3D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боча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риентирова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целев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оритет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формулирован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федераль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боч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боч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грамм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БОУ СОШ п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С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еймчан</w:t>
      </w:r>
    </w:p>
    <w:p w:rsidR="00395275" w:rsidRPr="004B3D64" w:rsidRDefault="004B3D64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боча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грамм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ражае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ариан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онкретизац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ебован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осударствен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ователь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тандарт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proofErr w:type="gramEnd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О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РКСЭ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еспечивае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держательн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ставляющу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ФГО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О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395275" w:rsidRPr="004B3D64" w:rsidRDefault="004B3D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ланируем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урс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РКСЭ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ключаю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аждом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чебном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одул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онструирован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ланируем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читываютс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цел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ебов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ставлен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тандарт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пецифик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держан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одул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держа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еречен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ичност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остижен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обретае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ажды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учающийс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езависим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зучаем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одул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95275" w:rsidRPr="004B3D64" w:rsidRDefault="004B3D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ультурологическа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правленн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мет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пособствуе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звити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едставлен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деала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ценностя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оз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етск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адиц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формировани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ценност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циаль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аль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ознани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л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буддизм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авослав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слам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удаизм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ет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ш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тр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н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оммуникативны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дход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подавани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мет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РКСЭ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полагае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рганизаци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оммуникатив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ебующ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м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ыслуши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зици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артнёр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ним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её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гласовы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сил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остиж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ставленн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цел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ходи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декватные</w:t>
      </w:r>
      <w:proofErr w:type="gramEnd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ербаль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редств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ередач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флекс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ятельностный</w:t>
      </w:r>
      <w:proofErr w:type="spellEnd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дход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ывающийс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нцип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иалогич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цесс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ктив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заимодейств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трудничеств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ме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нформаци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сужд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оче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р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95275" w:rsidRPr="004B3D64" w:rsidRDefault="004B3D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посылка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сво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ладши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школьника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держ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урс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сихологическ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обен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авершающ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чаль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нтере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циаль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юбознательн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нят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вторитет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зросл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сих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ог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дчёркиваю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естественну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крыт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озраст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пособн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моциональн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агиро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кружающу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йствительн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тр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агиро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оброжелательн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зывчив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оброт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а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явл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есправедлив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н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ид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корблен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сё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тановитс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посыл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нимани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акон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уществов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циум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няти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уководств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бственном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ведени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мест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е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цесс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уч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еобходим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читы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ладш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школьник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удо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сваиваю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б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тракт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философск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ентенц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уч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этом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обо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нима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олжн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делен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моциональ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торон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осприят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явлен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циаль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язан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явление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рушение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ческ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сужд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онкрет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жизнен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итуац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ающ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ц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цен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95275" w:rsidRPr="004B3D64" w:rsidRDefault="004B3D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РКСЭ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отивац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ознанном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ом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ведени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анном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нан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важен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ультур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оз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адиц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ногонациональ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род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иалог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ультур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ировоззрен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95275" w:rsidRDefault="004B3D64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сновны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дач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РКСЭ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являю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395275" w:rsidRPr="004B3D64" w:rsidRDefault="004B3D6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накомств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а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авослав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усульман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буддий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удей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ультур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а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иров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оз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ультур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ет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ыбор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395275" w:rsidRPr="004B3D64" w:rsidRDefault="004B3D6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ставлен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начен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ценност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ич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емь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общ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нан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нят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ставлен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ухов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орал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не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луче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чаль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ценностн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мыслов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фер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ич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чёто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ировоззренческ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ультур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требност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емь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звит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пособност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ни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лиэтничной</w:t>
      </w:r>
      <w:proofErr w:type="spellEnd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зномировоззренческой</w:t>
      </w:r>
      <w:proofErr w:type="spellEnd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ногоконфессиональной</w:t>
      </w:r>
      <w:proofErr w:type="spellEnd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ред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заим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важ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иалог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етодологическ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нцип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РКСЭ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ультурологическ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дход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пособствующ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формировани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ладш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школьник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ервоначаль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ставлен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адицио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авослав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слам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буддизм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удаизм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ет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раждан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ан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онституцио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ава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бода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язанностя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раждани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95275" w:rsidRPr="004B3D64" w:rsidRDefault="004B3D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ме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«Основ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оз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ультур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ет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и»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зучаетс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4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ласс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д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н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а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едел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ъе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ставляе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34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ас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95275" w:rsidRPr="004B3D64" w:rsidRDefault="004B3D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спользуютс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чебник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опущен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спользовани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меющ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осударственну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ккредитаци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зов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рганизация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уществляющи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овательну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21.09.2022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858:</w:t>
      </w:r>
    </w:p>
    <w:p w:rsidR="00395275" w:rsidRPr="004B3D64" w:rsidRDefault="004B3D64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оз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ультур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ет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ет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4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/ </w:t>
      </w:r>
      <w:proofErr w:type="spell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Шемшурина</w:t>
      </w:r>
      <w:proofErr w:type="spellEnd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кционерно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ств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«Издательств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«Просвещен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е»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Default="00395275" w:rsidP="004B3D64">
      <w:pPr>
        <w:ind w:left="780" w:right="180"/>
        <w:rPr>
          <w:rFonts w:hAnsi="Times New Roman" w:cs="Times New Roman"/>
          <w:color w:val="000000"/>
          <w:sz w:val="24"/>
          <w:szCs w:val="24"/>
        </w:rPr>
      </w:pPr>
    </w:p>
    <w:p w:rsidR="00395275" w:rsidRPr="004B3D64" w:rsidRDefault="004B3D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лектрон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сурс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опущен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спользовани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овательны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рганизация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меющ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осударственну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ккредитаци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грам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чаль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редне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02.08.2022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653:</w:t>
      </w:r>
    </w:p>
    <w:p w:rsidR="00395275" w:rsidRPr="004B3D64" w:rsidRDefault="004B3D64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ОР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«Облак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наний»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иров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оз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ультур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4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лас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Физикон</w:t>
      </w:r>
      <w:proofErr w:type="spellEnd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аб</w:t>
      </w:r>
      <w:proofErr w:type="spellEnd"/>
      <w:proofErr w:type="gramEnd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Default="004B3D64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&lt;...&gt;</w:t>
      </w:r>
    </w:p>
    <w:p w:rsidR="00395275" w:rsidRDefault="004B3D64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r>
        <w:rPr>
          <w:b/>
          <w:bCs/>
          <w:color w:val="252525"/>
          <w:spacing w:val="-2"/>
          <w:sz w:val="48"/>
          <w:szCs w:val="48"/>
        </w:rPr>
        <w:t>Содержание учебного предмета</w:t>
      </w:r>
    </w:p>
    <w:p w:rsidR="00395275" w:rsidRPr="004B3D64" w:rsidRDefault="004B3D64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4B3D64">
        <w:rPr>
          <w:b/>
          <w:bCs/>
          <w:color w:val="252525"/>
          <w:spacing w:val="-2"/>
          <w:sz w:val="42"/>
          <w:szCs w:val="42"/>
          <w:lang w:val="ru-RU"/>
        </w:rPr>
        <w:t>Модуль «Основы светской этики»</w:t>
      </w:r>
    </w:p>
    <w:p w:rsidR="00395275" w:rsidRPr="004B3D64" w:rsidRDefault="004B3D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ш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ди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ультур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её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нач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аздник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д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фор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сториче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амя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ц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ультура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осударств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орал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раждани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ц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ечеств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удова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орал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адиц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принимательств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начи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ы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ш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ысш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деал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нцип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орал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етод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зд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ораль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одекс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орм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орал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е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ова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а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орм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етод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амосовершенствов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95275" w:rsidRPr="004B3D64" w:rsidRDefault="004B3D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юбов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важ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ечеств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атриотиз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ногонациональ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ногоконфессионального</w:t>
      </w:r>
      <w:proofErr w:type="spellEnd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род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95275" w:rsidRPr="004B3D64" w:rsidRDefault="004B3D6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4B3D64">
        <w:rPr>
          <w:b/>
          <w:bCs/>
          <w:color w:val="252525"/>
          <w:spacing w:val="-2"/>
          <w:sz w:val="48"/>
          <w:szCs w:val="48"/>
          <w:lang w:val="ru-RU"/>
        </w:rPr>
        <w:t>Планируемые р</w:t>
      </w:r>
      <w:r w:rsidRPr="004B3D64">
        <w:rPr>
          <w:b/>
          <w:bCs/>
          <w:color w:val="252525"/>
          <w:spacing w:val="-2"/>
          <w:sz w:val="48"/>
          <w:szCs w:val="48"/>
          <w:lang w:val="ru-RU"/>
        </w:rPr>
        <w:t>езультаты освоения программы</w:t>
      </w:r>
    </w:p>
    <w:p w:rsidR="00395275" w:rsidRPr="004B3D64" w:rsidRDefault="004B3D64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4B3D64">
        <w:rPr>
          <w:b/>
          <w:bCs/>
          <w:color w:val="252525"/>
          <w:spacing w:val="-2"/>
          <w:sz w:val="42"/>
          <w:szCs w:val="42"/>
          <w:lang w:val="ru-RU"/>
        </w:rPr>
        <w:lastRenderedPageBreak/>
        <w:t>Личностные результаты</w:t>
      </w:r>
    </w:p>
    <w:p w:rsidR="00395275" w:rsidRPr="004B3D64" w:rsidRDefault="004B3D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зультат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зуч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мет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«Основ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оз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ультур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ет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и»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4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ласс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учающегос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буду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формирован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ичност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95275" w:rsidRDefault="004B3D64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ним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раждан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дентичнос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спыты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увств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орд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дин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95275" w:rsidRPr="004B3D64" w:rsidRDefault="004B3D64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формиро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циональну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ражданску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амоидентичность</w:t>
      </w:r>
      <w:proofErr w:type="spellEnd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озна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ническу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циональну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надлежн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ним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нач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уманистическ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мократическ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ценност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риентац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озна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ценн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еловече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ним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нач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ценност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ич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емь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озна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ав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раждани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споведо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юбу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адиционну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споведо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ика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трои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ё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вместну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еятельн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авил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оммуникац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м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оговариватьс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ирн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зреш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онфликт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важ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руго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н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езависим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надлеж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беседник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теизм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относи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ступк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ы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ценностя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няты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ств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явля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важ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уховны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адиция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ерпим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ставителя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з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ероисповед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трои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ё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вед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чёто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авил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явля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вседнев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оброт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праведлив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оброжелательн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н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жела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й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мощ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ним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еобходим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огащ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н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уховн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ультур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тремитьс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нализиро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ё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вед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збег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егатив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ступк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йств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корбляющ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ним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е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бходим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береж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атериальны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уховны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ценностя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95275" w:rsidRDefault="004B3D64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proofErr w:type="spellStart"/>
      <w:r>
        <w:rPr>
          <w:b/>
          <w:bCs/>
          <w:color w:val="252525"/>
          <w:spacing w:val="-2"/>
          <w:sz w:val="42"/>
          <w:szCs w:val="42"/>
        </w:rPr>
        <w:t>Метапредметные</w:t>
      </w:r>
      <w:proofErr w:type="spellEnd"/>
      <w:r>
        <w:rPr>
          <w:b/>
          <w:bCs/>
          <w:color w:val="252525"/>
          <w:spacing w:val="-2"/>
          <w:sz w:val="42"/>
          <w:szCs w:val="42"/>
        </w:rPr>
        <w:t xml:space="preserve"> </w:t>
      </w:r>
      <w:proofErr w:type="spellStart"/>
      <w:r>
        <w:rPr>
          <w:b/>
          <w:bCs/>
          <w:color w:val="252525"/>
          <w:spacing w:val="-2"/>
          <w:sz w:val="42"/>
          <w:szCs w:val="42"/>
        </w:rPr>
        <w:t>результаты</w:t>
      </w:r>
      <w:proofErr w:type="spellEnd"/>
    </w:p>
    <w:p w:rsidR="00395275" w:rsidRPr="004B3D64" w:rsidRDefault="004B3D64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владе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пособность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ним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хран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цел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адач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иск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птималь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остиж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формиро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м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ланиро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онтролиро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цени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чеб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йств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ставлен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адач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словия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её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пределя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ходи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иболе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ффектив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пособ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остиж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зультат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носи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ответствующ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орректив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цес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цен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чёт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характер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шибо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ним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чин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спех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еуспех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м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злич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ида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чев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оммуникатив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итуация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декватно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спользова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чев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нформационн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оммуникационн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ехнолог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злич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оммуникатив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знаватель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адач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м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ла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нформаци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уществл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нформацион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иск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ыполн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чеб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адан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владе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выка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мыслов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т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екст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злич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тил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жанр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ознан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стро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чев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ысказыван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адача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оммуникац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владе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огически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йствия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интез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равн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общ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лассификац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становл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налог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чинн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ледстве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яз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стро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ссужден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нес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звестны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нятия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формиро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отовн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луш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беседник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е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иалог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зна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озможн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уществов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злич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оче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р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ав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ме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бственну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мен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злаг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ё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н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ргументиро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к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р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ценк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быт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рганизацион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м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ла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оллектив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м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пределя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у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цел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у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её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остиж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мен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оговариватьс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спределен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л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вмест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декватн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цени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бствен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о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вед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вед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кружающ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95275" w:rsidRPr="004B3D64" w:rsidRDefault="004B3D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ниверсальные</w:t>
      </w:r>
      <w:r w:rsidRPr="004B3D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е</w:t>
      </w:r>
      <w:r w:rsidRPr="004B3D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йствия</w:t>
      </w:r>
    </w:p>
    <w:p w:rsidR="00395275" w:rsidRPr="004B3D64" w:rsidRDefault="004B3D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знавательные</w:t>
      </w:r>
      <w:r w:rsidRPr="004B3D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УД</w:t>
      </w:r>
      <w:r w:rsidRPr="004B3D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395275" w:rsidRPr="004B3D64" w:rsidRDefault="004B3D64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риентироватьс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нятия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ражающ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орал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е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праведлив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уманиз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благотворительн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спользуем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я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ела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зучен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);</w:t>
      </w:r>
      <w:proofErr w:type="gramEnd"/>
    </w:p>
    <w:p w:rsidR="00395275" w:rsidRPr="004B3D64" w:rsidRDefault="004B3D64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з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етод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нан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адицио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я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ет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блюд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т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равн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ычисл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395275" w:rsidRPr="004B3D64" w:rsidRDefault="004B3D64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меня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огическ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йств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перац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чеб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адач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равни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нализ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общ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л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ывод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зучаем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фактическ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атериал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зна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озможн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уществов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оче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р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основы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ужд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води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бедитель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оказательств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ыполня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вмест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ект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ад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пор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ложен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ц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95275" w:rsidRDefault="004B3D64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информацие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395275" w:rsidRPr="004B3D64" w:rsidRDefault="004B3D64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оспроизводи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слушанну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читанну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дчёрки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её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надлежн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пределён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раждан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з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редств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ставлен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адач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екстову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рафическу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иде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395275" w:rsidRPr="004B3D64" w:rsidRDefault="004B3D64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ходи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ополнительну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ном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чебном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атериал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нформацио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сточника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нтернет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словия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онтролируем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ход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395275" w:rsidRPr="004B3D64" w:rsidRDefault="004B3D64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нализиро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равни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ставленну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сточника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мощь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чител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цени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её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ъективн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авильн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95275" w:rsidRDefault="004B3D64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ммуникатив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УД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395275" w:rsidRPr="004B3D64" w:rsidRDefault="004B3D64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мыслово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т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ыдел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лав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ысл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оз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тч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казан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изведен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фольклор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художествен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итератур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жизне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итуац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скрывающ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блем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чев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ет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блюд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ед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иалог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искусс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орректн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ада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опрос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ысказы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ё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н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явля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важительно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нош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беседник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чё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зда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ебольш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екст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пис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екст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ссужд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оссозд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нализ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ческ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д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ставле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оз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чения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ет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95275" w:rsidRDefault="004B3D64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гулятив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УУД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395275" w:rsidRPr="004B3D64" w:rsidRDefault="004B3D64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явля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амостоятельн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нициативн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рганизованн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уществлен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чеб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онкрет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жизне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итуация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онтролиро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стоя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е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моциональ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благополуч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виде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пас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доровь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итуац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пособ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упрежд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явля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отовн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зменя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еб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цени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ступк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риентируяс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орм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времен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явля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пособн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знательном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амоограничени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веден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нализиро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итуац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ражающ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мер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лож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тель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егатив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кружающем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ир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род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юдя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удов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395275" w:rsidRPr="004B3D64" w:rsidRDefault="004B3D64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ыраж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ё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нош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нализируемы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бытия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ступка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йствия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добря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орм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ужд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явл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есправедлив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жад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ечест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л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явля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ысок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знаватель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отивац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нтере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мет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жела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больш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зн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я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авила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ет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ет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95275" w:rsidRDefault="004B3D64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вместн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395275" w:rsidRPr="004B3D64" w:rsidRDefault="004B3D64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ыбир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артнёр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ичны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импатия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ловы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ачества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орректн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ысказы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жел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покойн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ним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амеч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ъективн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цени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ладе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мения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вмест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дчинятьс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оговариватьс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уководи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ерпелив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покойн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зреш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озни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ающ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онфликт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отови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ндивидуальн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ара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общ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зученном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ополнительном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атериал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ллюстративны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атериало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идеопрезентацией</w:t>
      </w:r>
      <w:proofErr w:type="spellEnd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95275" w:rsidRPr="004B3D64" w:rsidRDefault="004B3D64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 w:rsidRPr="004B3D64">
        <w:rPr>
          <w:b/>
          <w:bCs/>
          <w:color w:val="252525"/>
          <w:spacing w:val="-2"/>
          <w:sz w:val="42"/>
          <w:szCs w:val="42"/>
          <w:lang w:val="ru-RU"/>
        </w:rPr>
        <w:t>Предметные результаты</w:t>
      </w:r>
    </w:p>
    <w:p w:rsidR="00395275" w:rsidRPr="004B3D64" w:rsidRDefault="004B3D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одуль</w:t>
      </w:r>
      <w:r w:rsidRPr="004B3D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Основы</w:t>
      </w:r>
      <w:r w:rsidRPr="004B3D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тской</w:t>
      </w:r>
      <w:r w:rsidRPr="004B3D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тики»</w:t>
      </w:r>
    </w:p>
    <w:p w:rsidR="00395275" w:rsidRPr="004B3D64" w:rsidRDefault="004B3D6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мет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во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ователь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одул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«Основ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ет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и»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олжн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раж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мен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395275" w:rsidRPr="004B3D64" w:rsidRDefault="004B3D64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ыраж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и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лова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ервоначальн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нима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ущ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ухов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озн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сво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еловеко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начим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ставлен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еб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юдя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кружающ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йствитель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ыраж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и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лова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нима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начим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амосовершенствов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л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о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ич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ил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води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мер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ыраж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нима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нят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нач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адицио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ухов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ценност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уховн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ультур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сточник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ухов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звит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ссказы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ет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раждан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принят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о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ств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орма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орал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а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адицио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ухов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ценностя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онституцио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ава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бода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яз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ностя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раждани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скры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но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держа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атегор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ет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праведлив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ве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страда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ценн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остоинств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еловече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заимоуваж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ер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обр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елове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люб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илосерд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обродетел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атриотиз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уд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ношения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юдь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о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ств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ъясня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«золото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авил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ости»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395275" w:rsidRPr="004B3D64" w:rsidRDefault="004B3D64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ысказы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ужд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ценоч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характер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начен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емь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род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осударств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м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злич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орм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орм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ет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води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мер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ервоначальны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пы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мысл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ступк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вед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зиц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ет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раждан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скры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и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лов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ервоначаль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ставл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орма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ет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раждан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юбов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дин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атриотиз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ражданственнос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ащит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ечеств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важ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амя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к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сторическ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ультур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след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обенност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с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важ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е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остоинств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обр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мен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юб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юбов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род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абот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живот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хра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кружающ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ред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ссказы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аздника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д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фор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сториче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амя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род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аздника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осударствен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род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оз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емей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аздник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);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осударстве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аздника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адиция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ене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ё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оз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аздника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ене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ву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адицио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аздника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ё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гион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е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д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л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емей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аздник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емь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395275" w:rsidRPr="004B3D64" w:rsidRDefault="004B3D64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скры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но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держа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ним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емь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ношен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емь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адицио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ухов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ценност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емь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юз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ужчин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женщин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заим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юбв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вмест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жд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оспит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юбов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абот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дител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тя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юбов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абот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т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уждающихс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мощ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дителя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важ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тарш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озраст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к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);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адицио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емей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ценност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спозна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у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осударственну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имв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ик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имволик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е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гио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ъясня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её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нач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ыраж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важ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осударствен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акон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о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ств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зако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нтерес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а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граждан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ссказы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удов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орал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адиция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удов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принимательств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ыраж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у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риентаци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удолюб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естны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уд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уваже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уд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удящимс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зультата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ссказы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и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ультур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род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амятника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ультур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род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остопримечательностя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е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гио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аскры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сновно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держа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ет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раждан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мера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разц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ражданствен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атриотизм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стор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ъясня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и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лова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л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ет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раждан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тановлен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осударствен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ервоначальны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пыт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исков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оектн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зучени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сторическ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ультур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след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род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ест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гион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формлени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едставлени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её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зультат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Default="004B3D64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води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м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равстве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ступко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вершаем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пор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ческ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орм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ет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раждан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нутреннюю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тановк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ч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тупа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гласн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во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вест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95275" w:rsidRPr="004B3D64" w:rsidRDefault="004B3D64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ыраж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и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лова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нима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бод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ировоззренческ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ыбор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ноше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ел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ек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юд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ств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бод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ероисповедани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нима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ств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ногоэтнич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многорелигиозного</w:t>
      </w:r>
      <w:proofErr w:type="spellEnd"/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води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мер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нима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народ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национальн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ражданск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атриотизм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любв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течеству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ш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общ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дин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;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води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имер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отрудничеств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следователе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адиционн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зыв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адиционны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народы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традиционны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елигия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сторическ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являются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равослав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сла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буддиз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иудаизм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95275" w:rsidRPr="004B3D64" w:rsidRDefault="004B3D64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ыражать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ои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ловам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понимани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еловеческого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достоинства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человече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свет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гражданской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этике</w:t>
      </w:r>
      <w:r w:rsidRPr="004B3D64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95275" w:rsidRPr="004B3D64" w:rsidRDefault="004B3D64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4B3D64">
        <w:rPr>
          <w:b/>
          <w:bCs/>
          <w:color w:val="252525"/>
          <w:spacing w:val="-2"/>
          <w:sz w:val="48"/>
          <w:szCs w:val="48"/>
          <w:lang w:val="ru-RU"/>
        </w:rPr>
        <w:t>Тематическое планирование</w:t>
      </w:r>
    </w:p>
    <w:p w:rsidR="00395275" w:rsidRDefault="004B3D64" w:rsidP="004B3D64">
      <w:pPr>
        <w:spacing w:line="600" w:lineRule="atLeast"/>
        <w:rPr>
          <w:b/>
          <w:bCs/>
          <w:color w:val="252525"/>
          <w:spacing w:val="-2"/>
          <w:sz w:val="42"/>
          <w:szCs w:val="42"/>
        </w:rPr>
      </w:pPr>
      <w:r>
        <w:rPr>
          <w:b/>
          <w:bCs/>
          <w:color w:val="252525"/>
          <w:spacing w:val="-2"/>
          <w:sz w:val="42"/>
          <w:szCs w:val="42"/>
        </w:rPr>
        <w:t xml:space="preserve">Модуль «Основы светской </w:t>
      </w:r>
      <w:r>
        <w:rPr>
          <w:b/>
          <w:bCs/>
          <w:color w:val="252525"/>
          <w:spacing w:val="-2"/>
          <w:sz w:val="42"/>
          <w:szCs w:val="42"/>
        </w:rPr>
        <w:t>этики»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83"/>
        <w:gridCol w:w="2711"/>
        <w:gridCol w:w="735"/>
        <w:gridCol w:w="1604"/>
        <w:gridCol w:w="1671"/>
        <w:gridCol w:w="1973"/>
      </w:tblGrid>
      <w:tr w:rsidR="0039527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Pr="004B3D64" w:rsidRDefault="004B3D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3D6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</w:t>
            </w:r>
            <w:r w:rsidRPr="004B3D6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делов</w:t>
            </w:r>
            <w:r w:rsidRPr="004B3D6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4B3D6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</w:t>
            </w:r>
            <w:r w:rsidRPr="004B3D6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граммы</w:t>
            </w:r>
            <w:r w:rsidRPr="004B3D6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лектрон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ифров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сурс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9527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395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395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ьны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актически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ы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395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5275" w:rsidRPr="004B3D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>
              <w:rPr>
                <w:rFonts w:hAnsi="Times New Roman" w:cs="Times New Roman"/>
                <w:color w:val="000000"/>
                <w:sz w:val="24"/>
                <w:szCs w:val="24"/>
              </w:rPr>
              <w:t>Росс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ш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39527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39527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Pr="004B3D64" w:rsidRDefault="004B3D64">
            <w:pPr>
              <w:rPr>
                <w:lang w:val="ru-RU"/>
              </w:rPr>
            </w:pP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ОР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блако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»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овых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лигиозных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он</w:t>
            </w:r>
            <w:proofErr w:type="spellEnd"/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б</w:t>
            </w:r>
            <w:proofErr w:type="spellEnd"/>
            <w:proofErr w:type="gramEnd"/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395275" w:rsidRPr="004B3D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Pr="004B3D64" w:rsidRDefault="004B3D64">
            <w:pPr>
              <w:rPr>
                <w:lang w:val="ru-RU"/>
              </w:rPr>
            </w:pP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ика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чение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изни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овека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ы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рали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равственные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и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деалы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ци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39527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39527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Pr="004B3D64" w:rsidRDefault="004B3D64">
            <w:pPr>
              <w:rPr>
                <w:lang w:val="ru-RU"/>
              </w:rPr>
            </w:pP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ОР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блако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ний»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ировых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лигиозных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4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ОО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он</w:t>
            </w:r>
            <w:proofErr w:type="spellEnd"/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б</w:t>
            </w:r>
            <w:proofErr w:type="spellEnd"/>
            <w:proofErr w:type="gramEnd"/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395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Pr="004B3D64" w:rsidRDefault="004B3D64">
            <w:pPr>
              <w:rPr>
                <w:lang w:val="ru-RU"/>
              </w:rPr>
            </w:pP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о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аль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жданина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он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ституция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чник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йской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жданской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39527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39527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395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цы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равственности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ре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ечества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одов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ро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39527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39527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395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Pr="004B3D64" w:rsidRDefault="004B3D64">
            <w:pPr>
              <w:rPr>
                <w:lang w:val="ru-RU"/>
              </w:rPr>
            </w:pP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здники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а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ческой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39527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39527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5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Pr="004B3D64" w:rsidRDefault="004B3D64">
            <w:pPr>
              <w:rPr>
                <w:lang w:val="ru-RU"/>
              </w:rPr>
            </w:pP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ные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ности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ика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ных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39527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39527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395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Pr="004B3D64" w:rsidRDefault="004B3D64">
            <w:pPr>
              <w:rPr>
                <w:lang w:val="ru-RU"/>
              </w:rPr>
            </w:pP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овая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раль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равственные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и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39527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39527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5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начит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ыть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равственным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ше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емя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равствен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мосовершенств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39527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39527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395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>
              <w:rPr>
                <w:rFonts w:hAnsi="Times New Roman" w:cs="Times New Roman"/>
                <w:color w:val="000000"/>
                <w:sz w:val="24"/>
                <w:szCs w:val="24"/>
              </w:rPr>
              <w:t>Этик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39527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39527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</w:p>
        </w:tc>
      </w:tr>
      <w:tr w:rsidR="003952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Pr="004B3D64" w:rsidRDefault="004B3D64">
            <w:pPr>
              <w:rPr>
                <w:lang w:val="ru-RU"/>
              </w:rPr>
            </w:pP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бовь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ажение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ечеству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триотизм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огонационального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огоконфессионального</w:t>
            </w:r>
            <w:proofErr w:type="spellEnd"/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рода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39527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395275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r>
              <w:rPr>
                <w:rFonts w:hAnsi="Times New Roman" w:cs="Times New Roman"/>
                <w:color w:val="000000"/>
                <w:sz w:val="24"/>
                <w:szCs w:val="24"/>
              </w:rPr>
              <w:t>&lt;...&gt;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9527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Pr="004B3D64" w:rsidRDefault="004B3D6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B3D6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4B3D6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95275" w:rsidRDefault="0039527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0000" w:rsidRDefault="004B3D64"/>
    <w:sectPr w:rsidR="00000000" w:rsidSect="00395275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456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50C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546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516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53C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94E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9216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0E7A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3D26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4307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B06C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AB19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C628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2C0F1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633B0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471D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11"/>
  </w:num>
  <w:num w:numId="6">
    <w:abstractNumId w:val="13"/>
  </w:num>
  <w:num w:numId="7">
    <w:abstractNumId w:val="12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4"/>
  </w:num>
  <w:num w:numId="14">
    <w:abstractNumId w:val="15"/>
  </w:num>
  <w:num w:numId="15">
    <w:abstractNumId w:val="7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2D33B1"/>
    <w:rsid w:val="002D3591"/>
    <w:rsid w:val="003514A0"/>
    <w:rsid w:val="00395275"/>
    <w:rsid w:val="004B3D64"/>
    <w:rsid w:val="004F7E17"/>
    <w:rsid w:val="005A05CE"/>
    <w:rsid w:val="00653AF6"/>
    <w:rsid w:val="00B73A5A"/>
    <w:rsid w:val="00E438A1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5719-FFF8-4CD3-ADEC-99ED5197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099</Words>
  <Characters>17669</Characters>
  <Application>Microsoft Office Word</Application>
  <DocSecurity>0</DocSecurity>
  <Lines>147</Lines>
  <Paragraphs>41</Paragraphs>
  <ScaleCrop>false</ScaleCrop>
  <Company/>
  <LinksUpToDate>false</LinksUpToDate>
  <CharactersWithSpaces>2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 Windows</cp:lastModifiedBy>
  <cp:revision>2</cp:revision>
  <dcterms:created xsi:type="dcterms:W3CDTF">2011-11-02T04:15:00Z</dcterms:created>
  <dcterms:modified xsi:type="dcterms:W3CDTF">2023-09-30T07:27:00Z</dcterms:modified>
</cp:coreProperties>
</file>